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63291829"/>
        <w:docPartObj>
          <w:docPartGallery w:val="Cover Pages"/>
          <w:docPartUnique/>
        </w:docPartObj>
      </w:sdtPr>
      <w:sdtEndPr/>
      <w:sdtContent>
        <w:p w14:paraId="65CB1C02" w14:textId="77777777" w:rsidR="00250F52" w:rsidRDefault="00250F52"/>
        <w:p w14:paraId="3BFE6586" w14:textId="5A55B13A" w:rsidR="00250F52" w:rsidRDefault="0010059F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7BE33E26" wp14:editId="19ACB61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502525</wp:posOffset>
                    </wp:positionV>
                    <wp:extent cx="5363210" cy="1404620"/>
                    <wp:effectExtent l="0" t="0" r="0" b="1905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6321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9668B" w14:textId="67D9562F" w:rsidR="0010059F" w:rsidRPr="0010059F" w:rsidRDefault="0010059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DEPARTMENT OF COMPUTER SYSTEM ENGINEERING, UET, PESHAWA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BE33E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90.75pt;width:422.3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" filled="f" stroked="f">
                    <v:textbox style="mso-fit-shape-to-text:t">
                      <w:txbxContent>
                        <w:p w14:paraId="36D9668B" w14:textId="67D9562F" w:rsidR="0010059F" w:rsidRPr="0010059F" w:rsidRDefault="0010059F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DEPARTMENT OF COMPUTER SYSTEM ENGINEERING, UET, PESHAWAR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50F52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FEA81F" wp14:editId="5B43AE5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558049</wp:posOffset>
                    </wp:positionV>
                    <wp:extent cx="477647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647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623FA" w14:textId="5E857FAB" w:rsidR="00250F52" w:rsidRDefault="00250F52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ubmitted To: Engr. Ammad Kh</w:t>
                                </w:r>
                                <w:r w:rsidR="0010059F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lil</w:t>
                                </w:r>
                              </w:p>
                              <w:p w14:paraId="292A69C1" w14:textId="4A18AB0E" w:rsidR="00250F52" w:rsidRDefault="00250F52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ubmitted By: Shah Raza (44)</w:t>
                                </w:r>
                              </w:p>
                              <w:p w14:paraId="2F670424" w14:textId="20786756" w:rsidR="00250F52" w:rsidRDefault="00250F52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ab/>
                                  <w:t xml:space="preserve">       Ashiq Ullah (77)</w:t>
                                </w:r>
                              </w:p>
                              <w:p w14:paraId="46211E6A" w14:textId="702773F8" w:rsidR="00250F52" w:rsidRDefault="00250F52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ection: B</w:t>
                                </w:r>
                              </w:p>
                              <w:p w14:paraId="3498D62C" w14:textId="793FAA98" w:rsidR="00250F52" w:rsidRPr="00250F52" w:rsidRDefault="00250F52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Date: 7/11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2FEA81F" id="_x0000_s1027" type="#_x0000_t202" style="position:absolute;margin-left:324.9pt;margin-top:358.9pt;width:376.1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" filled="f" stroked="f">
                    <v:textbox style="mso-fit-shape-to-text:t">
                      <w:txbxContent>
                        <w:p w14:paraId="74C623FA" w14:textId="5E857FAB" w:rsidR="00250F52" w:rsidRDefault="00250F5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ubmitted To: Engr. Ammad Kh</w:t>
                          </w:r>
                          <w:r w:rsidR="0010059F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lil</w:t>
                          </w:r>
                        </w:p>
                        <w:p w14:paraId="292A69C1" w14:textId="4A18AB0E" w:rsidR="00250F52" w:rsidRDefault="00250F5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ubmitted By: Shah Raza (44)</w:t>
                          </w:r>
                        </w:p>
                        <w:p w14:paraId="2F670424" w14:textId="20786756" w:rsidR="00250F52" w:rsidRDefault="00250F5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 xml:space="preserve">       Ashiq Ullah (77)</w:t>
                          </w:r>
                        </w:p>
                        <w:p w14:paraId="46211E6A" w14:textId="702773F8" w:rsidR="00250F52" w:rsidRDefault="00250F5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ection: B</w:t>
                          </w:r>
                        </w:p>
                        <w:p w14:paraId="3498D62C" w14:textId="793FAA98" w:rsidR="00250F52" w:rsidRPr="00250F52" w:rsidRDefault="00250F5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Date: 7/11/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50F52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B7D346" wp14:editId="15E42145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947670</wp:posOffset>
                    </wp:positionV>
                    <wp:extent cx="5939790" cy="6720840"/>
                    <wp:effectExtent l="0" t="0" r="381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97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6684B" w14:textId="0D4862C1" w:rsidR="00250F52" w:rsidRDefault="00D23EEB" w:rsidP="00250F52">
                                <w:pPr>
                                  <w:pStyle w:val="NoSpacing"/>
                                  <w:spacing w:before="40" w:after="560" w:line="216" w:lineRule="auto"/>
                                  <w:ind w:left="1440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0F52" w:rsidRPr="00250F52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Computer Fundamental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BE707" w14:textId="507509A2" w:rsidR="00250F52" w:rsidRPr="00250F52" w:rsidRDefault="00250F52" w:rsidP="00250F52">
                                    <w:pPr>
                                      <w:pStyle w:val="NoSpacing"/>
                                      <w:spacing w:before="40" w:after="40"/>
                                      <w:ind w:left="360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250F52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lab report #4</w:t>
                                    </w:r>
                                  </w:p>
                                </w:sdtContent>
                              </w:sdt>
                              <w:p w14:paraId="32CAD2F5" w14:textId="68C0BD60" w:rsidR="00250F52" w:rsidRDefault="00250F52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6FB7D346" id="Text Box 131" o:spid="_x0000_s1028" type="#_x0000_t202" style="position:absolute;margin-left:0;margin-top:232.1pt;width:467.7pt;height:529.2pt;z-index:251660288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" filled="f" stroked="f" strokeweight=".5pt">
                    <v:textbox style="mso-fit-shape-to-text:t" inset="0,0,0,0">
                      <w:txbxContent>
                        <w:p w14:paraId="3F16684B" w14:textId="0D4862C1" w:rsidR="00250F52" w:rsidRDefault="00D23EEB" w:rsidP="00250F52">
                          <w:pPr>
                            <w:pStyle w:val="NoSpacing"/>
                            <w:spacing w:before="40" w:after="560" w:line="216" w:lineRule="auto"/>
                            <w:ind w:left="1440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50F52" w:rsidRPr="00250F52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Computer Fundamental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9ABE707" w14:textId="507509A2" w:rsidR="00250F52" w:rsidRPr="00250F52" w:rsidRDefault="00250F52" w:rsidP="00250F52">
                              <w:pPr>
                                <w:pStyle w:val="NoSpacing"/>
                                <w:spacing w:before="40" w:after="40"/>
                                <w:ind w:left="360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50F52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lab report #4</w:t>
                              </w:r>
                            </w:p>
                          </w:sdtContent>
                        </w:sdt>
                        <w:p w14:paraId="32CAD2F5" w14:textId="68C0BD60" w:rsidR="00250F52" w:rsidRDefault="00250F52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50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C4931E" wp14:editId="525D228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1-0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18CFC86" w14:textId="48B60610" w:rsidR="00250F52" w:rsidRDefault="00250F5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9C4931E" id="Rectangle 132" o:spid="_x0000_s1029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" fillcolor="black [3213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1-0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18CFC86" w14:textId="48B60610" w:rsidR="00250F52" w:rsidRDefault="00250F5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50F52">
            <w:br w:type="page"/>
          </w:r>
        </w:p>
      </w:sdtContent>
    </w:sdt>
    <w:p w14:paraId="2E70FCEA" w14:textId="77777777" w:rsidR="001B1B93" w:rsidRDefault="001B1B93" w:rsidP="001B1B93">
      <w:pPr>
        <w:jc w:val="both"/>
        <w:rPr>
          <w:b/>
          <w:sz w:val="60"/>
          <w:szCs w:val="60"/>
        </w:rPr>
      </w:pPr>
    </w:p>
    <w:sdt>
      <w:sdtPr>
        <w:id w:val="3869226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AFBE178" w14:textId="525B16D7" w:rsidR="001B1B93" w:rsidRDefault="001B1B93">
          <w:pPr>
            <w:pStyle w:val="TOCHeading"/>
          </w:pPr>
          <w:r>
            <w:t>Table of Contents</w:t>
          </w:r>
        </w:p>
        <w:p w14:paraId="5528A5C8" w14:textId="7FCDE686" w:rsidR="001B1B93" w:rsidRDefault="001B1B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541039" w:history="1">
            <w:r w:rsidRPr="00DA5077">
              <w:rPr>
                <w:rStyle w:val="Hyperlink"/>
                <w:rFonts w:cstheme="minorHAnsi"/>
                <w:b/>
                <w:noProof/>
              </w:rPr>
              <w:t>Viewing a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D003" w14:textId="76566258" w:rsidR="001B1B93" w:rsidRDefault="001B1B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541040" w:history="1">
            <w:r w:rsidRPr="00DA5077">
              <w:rPr>
                <w:rStyle w:val="Hyperlink"/>
                <w:rFonts w:cstheme="minorHAnsi"/>
                <w:b/>
                <w:noProof/>
              </w:rPr>
              <w:t>Creating a New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BB36" w14:textId="030D9B2B" w:rsidR="001B1B93" w:rsidRDefault="001B1B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541041" w:history="1">
            <w:r w:rsidRPr="00DA5077">
              <w:rPr>
                <w:rStyle w:val="Hyperlink"/>
                <w:rFonts w:cstheme="minorHAnsi"/>
                <w:b/>
                <w:noProof/>
              </w:rPr>
              <w:t>Entering Text on a 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E255" w14:textId="661F631B" w:rsidR="001B1B93" w:rsidRDefault="001B1B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541042" w:history="1">
            <w:r w:rsidRPr="00DA5077">
              <w:rPr>
                <w:rStyle w:val="Hyperlink"/>
                <w:rFonts w:cstheme="minorHAnsi"/>
                <w:b/>
                <w:noProof/>
              </w:rPr>
              <w:t>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96F1" w14:textId="61B738F8" w:rsidR="001B1B93" w:rsidRDefault="001B1B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541043" w:history="1">
            <w:r w:rsidRPr="00DA5077">
              <w:rPr>
                <w:rStyle w:val="Hyperlink"/>
                <w:rFonts w:cstheme="minorHAnsi"/>
                <w:b/>
                <w:noProof/>
              </w:rPr>
              <w:t>Adding New S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8101" w14:textId="16C9C49E" w:rsidR="001B1B93" w:rsidRDefault="001B1B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541044" w:history="1">
            <w:r w:rsidRPr="00DA5077">
              <w:rPr>
                <w:rStyle w:val="Hyperlink"/>
                <w:rFonts w:cstheme="minorHAnsi"/>
                <w:b/>
                <w:noProof/>
              </w:rPr>
              <w:t>Applying Slid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DB1B" w14:textId="425CE2E7" w:rsidR="001B1B93" w:rsidRDefault="001B1B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541045" w:history="1">
            <w:r w:rsidRPr="00DA5077">
              <w:rPr>
                <w:rStyle w:val="Hyperlink"/>
                <w:rFonts w:cstheme="minorHAnsi"/>
                <w:b/>
                <w:noProof/>
              </w:rPr>
              <w:t>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9820" w14:textId="00798E77" w:rsidR="001B1B93" w:rsidRDefault="001B1B93">
          <w:r>
            <w:rPr>
              <w:b/>
              <w:bCs/>
              <w:noProof/>
            </w:rPr>
            <w:fldChar w:fldCharType="end"/>
          </w:r>
        </w:p>
      </w:sdtContent>
    </w:sdt>
    <w:p w14:paraId="686561EF" w14:textId="64D5EFF6" w:rsidR="001B1B93" w:rsidRDefault="001B1B93" w:rsidP="00876AB4">
      <w:pPr>
        <w:rPr>
          <w:b/>
          <w:sz w:val="60"/>
          <w:szCs w:val="60"/>
        </w:rPr>
      </w:pPr>
      <w:r>
        <w:rPr>
          <w:b/>
          <w:sz w:val="60"/>
          <w:szCs w:val="60"/>
        </w:rPr>
        <w:br w:type="page"/>
      </w:r>
    </w:p>
    <w:p w14:paraId="298995A1" w14:textId="3FA36A56" w:rsidR="00250F52" w:rsidRPr="001B1B93" w:rsidRDefault="00100291" w:rsidP="001B1B93">
      <w:pPr>
        <w:pStyle w:val="Title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1B1B93">
        <w:rPr>
          <w:rFonts w:asciiTheme="minorHAnsi" w:hAnsiTheme="minorHAnsi" w:cstheme="minorHAnsi"/>
          <w:b/>
          <w:sz w:val="72"/>
          <w:szCs w:val="72"/>
        </w:rPr>
        <w:lastRenderedPageBreak/>
        <w:t>Introduction to Microsoft PowerPoint 2016</w:t>
      </w:r>
    </w:p>
    <w:p w14:paraId="3EE99C2B" w14:textId="77777777" w:rsidR="00F83FFB" w:rsidRPr="00F83FFB" w:rsidRDefault="00F83FFB" w:rsidP="00F83FFB">
      <w:pPr>
        <w:rPr>
          <w:b/>
          <w:sz w:val="60"/>
          <w:szCs w:val="60"/>
        </w:rPr>
      </w:pPr>
    </w:p>
    <w:p w14:paraId="3FEE425E" w14:textId="2318EF5F" w:rsidR="00F83FFB" w:rsidRPr="001B1B93" w:rsidRDefault="00F83FFB" w:rsidP="001B1B93">
      <w:pPr>
        <w:pStyle w:val="Heading1"/>
        <w:rPr>
          <w:rFonts w:asciiTheme="minorHAnsi" w:hAnsiTheme="minorHAnsi" w:cstheme="minorHAnsi"/>
          <w:b/>
          <w:color w:val="auto"/>
          <w:sz w:val="40"/>
          <w:szCs w:val="40"/>
        </w:rPr>
      </w:pPr>
      <w:bookmarkStart w:id="0" w:name="_Toc529541039"/>
      <w:r w:rsidRPr="001B1B93">
        <w:rPr>
          <w:rFonts w:asciiTheme="minorHAnsi" w:hAnsiTheme="minorHAnsi" w:cstheme="minorHAnsi"/>
          <w:b/>
          <w:color w:val="auto"/>
          <w:sz w:val="40"/>
          <w:szCs w:val="40"/>
        </w:rPr>
        <w:t>Viewing a Presentation</w:t>
      </w:r>
      <w:bookmarkStart w:id="1" w:name="_GoBack"/>
      <w:bookmarkEnd w:id="0"/>
      <w:bookmarkEnd w:id="1"/>
    </w:p>
    <w:p w14:paraId="04613151" w14:textId="77777777" w:rsidR="00F83FFB" w:rsidRDefault="00F83FFB" w:rsidP="00F83FFB">
      <w:pPr>
        <w:jc w:val="both"/>
        <w:rPr>
          <w:b/>
          <w:sz w:val="40"/>
          <w:szCs w:val="40"/>
        </w:rPr>
      </w:pPr>
      <w:r w:rsidRPr="00F83FFB">
        <w:rPr>
          <w:sz w:val="28"/>
          <w:szCs w:val="28"/>
        </w:rPr>
        <w:t xml:space="preserve">When you create a Blank Presentation in PowerPoint, the workspace opens in </w:t>
      </w:r>
      <w:r w:rsidRPr="00F83FFB">
        <w:rPr>
          <w:b/>
          <w:sz w:val="28"/>
          <w:szCs w:val="28"/>
        </w:rPr>
        <w:t>Normal view</w:t>
      </w:r>
      <w:r w:rsidRPr="00F83FFB">
        <w:rPr>
          <w:sz w:val="28"/>
          <w:szCs w:val="28"/>
        </w:rPr>
        <w:t>.  Normal view is divided into three areas:</w:t>
      </w:r>
    </w:p>
    <w:p w14:paraId="5C3B38A2" w14:textId="77777777" w:rsidR="007B249B" w:rsidRPr="007B249B" w:rsidRDefault="00F83FFB" w:rsidP="00F83FFB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B249B">
        <w:rPr>
          <w:b/>
          <w:sz w:val="28"/>
          <w:szCs w:val="28"/>
        </w:rPr>
        <w:t>Slide Pane</w:t>
      </w:r>
      <w:r w:rsidRPr="007B249B">
        <w:rPr>
          <w:b/>
          <w:sz w:val="40"/>
          <w:szCs w:val="40"/>
        </w:rPr>
        <w:t xml:space="preserve"> </w:t>
      </w:r>
      <w:r w:rsidRPr="007B249B">
        <w:rPr>
          <w:sz w:val="28"/>
          <w:szCs w:val="28"/>
        </w:rPr>
        <w:t>- shows the full layout of a slide</w:t>
      </w:r>
    </w:p>
    <w:p w14:paraId="25651B6F" w14:textId="77777777" w:rsidR="007B249B" w:rsidRPr="007B249B" w:rsidRDefault="00F83FFB" w:rsidP="00F83FFB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B249B">
        <w:rPr>
          <w:b/>
          <w:sz w:val="28"/>
          <w:szCs w:val="28"/>
        </w:rPr>
        <w:t xml:space="preserve">Thumbnails </w:t>
      </w:r>
      <w:r w:rsidRPr="007B249B">
        <w:rPr>
          <w:sz w:val="28"/>
          <w:szCs w:val="28"/>
        </w:rPr>
        <w:t>– shows slide thumbnails</w:t>
      </w:r>
    </w:p>
    <w:p w14:paraId="332C3F93" w14:textId="12B42E69" w:rsidR="00F83FFB" w:rsidRPr="007B249B" w:rsidRDefault="00F83FFB" w:rsidP="00F83FFB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B249B">
        <w:rPr>
          <w:b/>
          <w:sz w:val="28"/>
          <w:szCs w:val="28"/>
        </w:rPr>
        <w:t>Notes Pane</w:t>
      </w:r>
      <w:r w:rsidRPr="007B249B">
        <w:rPr>
          <w:sz w:val="28"/>
          <w:szCs w:val="28"/>
        </w:rPr>
        <w:t xml:space="preserve"> – used to input text relevant to a specific slide.</w:t>
      </w:r>
    </w:p>
    <w:p w14:paraId="438FAB24" w14:textId="7B0EC1E4" w:rsidR="00F83FFB" w:rsidRDefault="00F83FFB" w:rsidP="00F83FFB">
      <w:pPr>
        <w:jc w:val="both"/>
        <w:rPr>
          <w:sz w:val="28"/>
          <w:szCs w:val="28"/>
        </w:rPr>
      </w:pPr>
      <w:r w:rsidRPr="00F83FFB">
        <w:rPr>
          <w:sz w:val="28"/>
          <w:szCs w:val="28"/>
        </w:rPr>
        <w:t xml:space="preserve">Other views include </w:t>
      </w:r>
      <w:r w:rsidRPr="00F83FFB">
        <w:rPr>
          <w:b/>
          <w:sz w:val="28"/>
          <w:szCs w:val="28"/>
        </w:rPr>
        <w:t>Slide Sorter view</w:t>
      </w:r>
      <w:r w:rsidRPr="00F83FFB">
        <w:rPr>
          <w:sz w:val="28"/>
          <w:szCs w:val="28"/>
        </w:rPr>
        <w:t xml:space="preserve"> which shows thumbnails of the entire presentation and </w:t>
      </w:r>
      <w:r w:rsidRPr="00F83FFB">
        <w:rPr>
          <w:b/>
          <w:sz w:val="28"/>
          <w:szCs w:val="28"/>
        </w:rPr>
        <w:t>Slide Show view</w:t>
      </w:r>
      <w:r w:rsidRPr="00F83FFB">
        <w:rPr>
          <w:sz w:val="28"/>
          <w:szCs w:val="28"/>
        </w:rPr>
        <w:t xml:space="preserve"> where you preview your presentation as your audience will see it. </w:t>
      </w:r>
    </w:p>
    <w:p w14:paraId="0031317B" w14:textId="1CA76894" w:rsidR="00F83FFB" w:rsidRPr="00F83FFB" w:rsidRDefault="007B249B" w:rsidP="00F83FF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63A964" wp14:editId="2E9D726F">
                <wp:simplePos x="0" y="0"/>
                <wp:positionH relativeFrom="column">
                  <wp:posOffset>5400675</wp:posOffset>
                </wp:positionH>
                <wp:positionV relativeFrom="paragraph">
                  <wp:posOffset>3683635</wp:posOffset>
                </wp:positionV>
                <wp:extent cx="438150" cy="238125"/>
                <wp:effectExtent l="38100" t="38100" r="190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15BA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25.25pt;margin-top:290.05pt;width:34.5pt;height:18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06B9B" wp14:editId="2E0B0FA8">
                <wp:simplePos x="0" y="0"/>
                <wp:positionH relativeFrom="column">
                  <wp:posOffset>5753100</wp:posOffset>
                </wp:positionH>
                <wp:positionV relativeFrom="paragraph">
                  <wp:posOffset>3769360</wp:posOffset>
                </wp:positionV>
                <wp:extent cx="647700" cy="6953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53F17" w14:textId="37D9714B" w:rsidR="007B249B" w:rsidRPr="007B249B" w:rsidRDefault="007B249B" w:rsidP="007B24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lide Show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6B9B" id="Text Box 12" o:spid="_x0000_s1030" type="#_x0000_t202" style="position:absolute;left:0;text-align:left;margin-left:453pt;margin-top:296.8pt;width:51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" filled="f" stroked="f" strokeweight=".5pt">
                <v:textbox>
                  <w:txbxContent>
                    <w:p w14:paraId="22253F17" w14:textId="37D9714B" w:rsidR="007B249B" w:rsidRPr="007B249B" w:rsidRDefault="007B249B" w:rsidP="007B24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lide Show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F7B48" wp14:editId="59EEE064">
                <wp:simplePos x="0" y="0"/>
                <wp:positionH relativeFrom="column">
                  <wp:posOffset>5181600</wp:posOffset>
                </wp:positionH>
                <wp:positionV relativeFrom="paragraph">
                  <wp:posOffset>3636010</wp:posOffset>
                </wp:positionV>
                <wp:extent cx="9525" cy="247650"/>
                <wp:effectExtent l="76200" t="38100" r="666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4175A" id="Straight Arrow Connector 11" o:spid="_x0000_s1026" type="#_x0000_t32" style="position:absolute;margin-left:408pt;margin-top:286.3pt;width:.75pt;height:19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930CE" wp14:editId="5FA2F512">
                <wp:simplePos x="0" y="0"/>
                <wp:positionH relativeFrom="column">
                  <wp:posOffset>4848225</wp:posOffset>
                </wp:positionH>
                <wp:positionV relativeFrom="paragraph">
                  <wp:posOffset>3826510</wp:posOffset>
                </wp:positionV>
                <wp:extent cx="695325" cy="666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042A3" w14:textId="2224917C" w:rsidR="007B249B" w:rsidRPr="007B249B" w:rsidRDefault="007B249B" w:rsidP="007B24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lide Shorter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30CE" id="Text Box 10" o:spid="_x0000_s1031" type="#_x0000_t202" style="position:absolute;left:0;text-align:left;margin-left:381.75pt;margin-top:301.3pt;width:54.7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" filled="f" stroked="f" strokeweight=".5pt">
                <v:textbox>
                  <w:txbxContent>
                    <w:p w14:paraId="793042A3" w14:textId="2224917C" w:rsidR="007B249B" w:rsidRPr="007B249B" w:rsidRDefault="007B249B" w:rsidP="007B249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lide Shorte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EE043" wp14:editId="09F21DE4">
                <wp:simplePos x="0" y="0"/>
                <wp:positionH relativeFrom="column">
                  <wp:posOffset>4495800</wp:posOffset>
                </wp:positionH>
                <wp:positionV relativeFrom="paragraph">
                  <wp:posOffset>3693159</wp:posOffset>
                </wp:positionV>
                <wp:extent cx="419100" cy="238125"/>
                <wp:effectExtent l="0" t="38100" r="571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24FE" id="Straight Arrow Connector 9" o:spid="_x0000_s1026" type="#_x0000_t32" style="position:absolute;margin-left:354pt;margin-top:290.8pt;width:33pt;height:18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" strokecolor="red" strokeweight="1.5pt">
                <v:stroke endarrow="block" joinstyle="miter"/>
              </v:shape>
            </w:pict>
          </mc:Fallback>
        </mc:AlternateContent>
      </w:r>
      <w:r w:rsidR="00DC48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53352" wp14:editId="620A2672">
                <wp:simplePos x="0" y="0"/>
                <wp:positionH relativeFrom="column">
                  <wp:posOffset>3648075</wp:posOffset>
                </wp:positionH>
                <wp:positionV relativeFrom="paragraph">
                  <wp:posOffset>3864610</wp:posOffset>
                </wp:positionV>
                <wp:extent cx="1019175" cy="295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6D444" w14:textId="2BF7BB83" w:rsidR="00DC4840" w:rsidRPr="00DC4840" w:rsidRDefault="00DC484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4840">
                              <w:rPr>
                                <w:b/>
                                <w:sz w:val="24"/>
                                <w:szCs w:val="24"/>
                              </w:rPr>
                              <w:t>Normal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53352" id="Text Box 8" o:spid="_x0000_s1032" type="#_x0000_t202" style="position:absolute;left:0;text-align:left;margin-left:287.25pt;margin-top:304.3pt;width:80.25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" filled="f" stroked="f" strokeweight=".5pt">
                <v:textbox>
                  <w:txbxContent>
                    <w:p w14:paraId="1286D444" w14:textId="2BF7BB83" w:rsidR="00DC4840" w:rsidRPr="00DC4840" w:rsidRDefault="00DC484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C4840">
                        <w:rPr>
                          <w:b/>
                          <w:sz w:val="24"/>
                          <w:szCs w:val="24"/>
                        </w:rPr>
                        <w:t>Normal View</w:t>
                      </w:r>
                    </w:p>
                  </w:txbxContent>
                </v:textbox>
              </v:shape>
            </w:pict>
          </mc:Fallback>
        </mc:AlternateContent>
      </w:r>
      <w:r w:rsidR="00DC48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4FEB1" wp14:editId="32B4F717">
                <wp:simplePos x="0" y="0"/>
                <wp:positionH relativeFrom="column">
                  <wp:posOffset>5177642</wp:posOffset>
                </wp:positionH>
                <wp:positionV relativeFrom="paragraph">
                  <wp:posOffset>1149490</wp:posOffset>
                </wp:positionV>
                <wp:extent cx="641267" cy="83127"/>
                <wp:effectExtent l="0" t="57150" r="26035" b="317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267" cy="831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C4F3B" id="Straight Arrow Connector 7" o:spid="_x0000_s1026" type="#_x0000_t32" style="position:absolute;margin-left:407.7pt;margin-top:90.5pt;width:50.5pt;height:6.5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" strokecolor="red" strokeweight="1.5pt">
                <v:stroke endarrow="block" joinstyle="miter"/>
              </v:shape>
            </w:pict>
          </mc:Fallback>
        </mc:AlternateContent>
      </w:r>
      <w:r w:rsidR="00DC48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D1BD2" wp14:editId="69B954BD">
                <wp:simplePos x="0" y="0"/>
                <wp:positionH relativeFrom="rightMargin">
                  <wp:posOffset>-184068</wp:posOffset>
                </wp:positionH>
                <wp:positionV relativeFrom="paragraph">
                  <wp:posOffset>1066363</wp:posOffset>
                </wp:positionV>
                <wp:extent cx="973777" cy="33191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777" cy="33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ED330" w14:textId="7E4C8B05" w:rsidR="00DC4840" w:rsidRPr="00DC4840" w:rsidRDefault="00DC484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lide 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1BD2" id="Text Box 5" o:spid="_x0000_s1033" type="#_x0000_t202" style="position:absolute;left:0;text-align:left;margin-left:-14.5pt;margin-top:83.95pt;width:76.7pt;height:26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" filled="f" stroked="f" strokeweight=".5pt">
                <v:textbox>
                  <w:txbxContent>
                    <w:p w14:paraId="69AED330" w14:textId="7E4C8B05" w:rsidR="00DC4840" w:rsidRPr="00DC4840" w:rsidRDefault="00DC484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lide P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8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72371" wp14:editId="1812BFA7">
                <wp:simplePos x="0" y="0"/>
                <wp:positionH relativeFrom="column">
                  <wp:posOffset>35626</wp:posOffset>
                </wp:positionH>
                <wp:positionV relativeFrom="paragraph">
                  <wp:posOffset>1173241</wp:posOffset>
                </wp:positionV>
                <wp:extent cx="320634" cy="617517"/>
                <wp:effectExtent l="0" t="38100" r="60960" b="304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34" cy="6175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DA77A" id="Straight Arrow Connector 4" o:spid="_x0000_s1026" type="#_x0000_t32" style="position:absolute;margin-left:2.8pt;margin-top:92.4pt;width:25.25pt;height:48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 w:rsidR="00DC48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1F934" wp14:editId="50032DF1">
                <wp:simplePos x="0" y="0"/>
                <wp:positionH relativeFrom="column">
                  <wp:posOffset>-605642</wp:posOffset>
                </wp:positionH>
                <wp:positionV relativeFrom="paragraph">
                  <wp:posOffset>1814509</wp:posOffset>
                </wp:positionV>
                <wp:extent cx="1056904" cy="35626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904" cy="3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D1B70" w14:textId="70022605" w:rsidR="00DC4840" w:rsidRPr="00DC4840" w:rsidRDefault="00DC484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C4840">
                              <w:rPr>
                                <w:b/>
                                <w:sz w:val="28"/>
                                <w:szCs w:val="28"/>
                              </w:rPr>
                              <w:t>Thumbnai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F934" id="Text Box 3" o:spid="_x0000_s1034" type="#_x0000_t202" style="position:absolute;left:0;text-align:left;margin-left:-47.7pt;margin-top:142.85pt;width:83.2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" filled="f" stroked="f" strokeweight=".5pt">
                <v:textbox>
                  <w:txbxContent>
                    <w:p w14:paraId="527D1B70" w14:textId="70022605" w:rsidR="00DC4840" w:rsidRPr="00DC4840" w:rsidRDefault="00DC484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C4840">
                        <w:rPr>
                          <w:b/>
                          <w:sz w:val="28"/>
                          <w:szCs w:val="28"/>
                        </w:rPr>
                        <w:t>Thumbnai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83FFB">
        <w:rPr>
          <w:noProof/>
          <w:sz w:val="28"/>
          <w:szCs w:val="28"/>
        </w:rPr>
        <w:drawing>
          <wp:inline distT="0" distB="0" distL="0" distR="0" wp14:anchorId="11D478E5" wp14:editId="123B439B">
            <wp:extent cx="6537278" cy="3698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252" cy="3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F7D4" w14:textId="3E5F01EE" w:rsidR="007B249B" w:rsidRPr="001B1B93" w:rsidRDefault="00F83FFB" w:rsidP="001B1B93">
      <w:pPr>
        <w:pStyle w:val="Heading1"/>
        <w:rPr>
          <w:rFonts w:asciiTheme="minorHAnsi" w:hAnsiTheme="minorHAnsi" w:cstheme="minorHAnsi"/>
          <w:b/>
          <w:color w:val="auto"/>
          <w:sz w:val="40"/>
          <w:szCs w:val="40"/>
        </w:rPr>
      </w:pPr>
      <w:r w:rsidRPr="001B1B93">
        <w:rPr>
          <w:b/>
          <w:color w:val="auto"/>
          <w:sz w:val="40"/>
          <w:szCs w:val="40"/>
        </w:rPr>
        <w:lastRenderedPageBreak/>
        <w:t xml:space="preserve"> </w:t>
      </w:r>
      <w:bookmarkStart w:id="2" w:name="_Toc529541040"/>
      <w:r w:rsidR="007B249B" w:rsidRPr="001B1B93">
        <w:rPr>
          <w:rFonts w:asciiTheme="minorHAnsi" w:hAnsiTheme="minorHAnsi" w:cstheme="minorHAnsi"/>
          <w:b/>
          <w:color w:val="auto"/>
          <w:sz w:val="40"/>
          <w:szCs w:val="40"/>
        </w:rPr>
        <w:t>Creating a New Presentation</w:t>
      </w:r>
      <w:bookmarkEnd w:id="2"/>
    </w:p>
    <w:p w14:paraId="1A8FD64D" w14:textId="77777777" w:rsidR="007B249B" w:rsidRPr="005E11C7" w:rsidRDefault="007B249B" w:rsidP="007B249B">
      <w:pPr>
        <w:jc w:val="both"/>
        <w:rPr>
          <w:b/>
          <w:sz w:val="32"/>
          <w:szCs w:val="32"/>
        </w:rPr>
      </w:pPr>
      <w:r w:rsidRPr="007B249B">
        <w:rPr>
          <w:b/>
          <w:sz w:val="36"/>
          <w:szCs w:val="36"/>
        </w:rPr>
        <w:t xml:space="preserve"> </w:t>
      </w:r>
      <w:r w:rsidRPr="005E11C7">
        <w:rPr>
          <w:b/>
          <w:sz w:val="32"/>
          <w:szCs w:val="32"/>
        </w:rPr>
        <w:t>To Create a New Presentation:</w:t>
      </w:r>
    </w:p>
    <w:p w14:paraId="34924075" w14:textId="77777777" w:rsidR="007B249B" w:rsidRDefault="007B249B" w:rsidP="007B249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7B249B">
        <w:rPr>
          <w:sz w:val="28"/>
          <w:szCs w:val="28"/>
        </w:rPr>
        <w:t xml:space="preserve">Click on the </w:t>
      </w:r>
      <w:r w:rsidRPr="00581D4C">
        <w:rPr>
          <w:b/>
          <w:sz w:val="28"/>
          <w:szCs w:val="28"/>
        </w:rPr>
        <w:t xml:space="preserve">File </w:t>
      </w:r>
      <w:r w:rsidRPr="007B249B">
        <w:rPr>
          <w:sz w:val="28"/>
          <w:szCs w:val="28"/>
        </w:rPr>
        <w:t>tab</w:t>
      </w:r>
    </w:p>
    <w:p w14:paraId="4D46340B" w14:textId="77777777" w:rsidR="007B249B" w:rsidRDefault="007B249B" w:rsidP="007B249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7B249B">
        <w:rPr>
          <w:sz w:val="28"/>
          <w:szCs w:val="28"/>
        </w:rPr>
        <w:t xml:space="preserve">Click on </w:t>
      </w:r>
      <w:r w:rsidRPr="00581D4C">
        <w:rPr>
          <w:b/>
          <w:sz w:val="28"/>
          <w:szCs w:val="28"/>
        </w:rPr>
        <w:t>New</w:t>
      </w:r>
    </w:p>
    <w:p w14:paraId="78B7B8D2" w14:textId="77777777" w:rsidR="007B249B" w:rsidRDefault="007B249B" w:rsidP="007B249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7B249B">
        <w:rPr>
          <w:sz w:val="28"/>
          <w:szCs w:val="28"/>
        </w:rPr>
        <w:t>Select either a Blank Presentation, a featured theme or search for online templates and themes</w:t>
      </w:r>
    </w:p>
    <w:p w14:paraId="0D0658E7" w14:textId="22B155F8" w:rsidR="007B249B" w:rsidRDefault="007B249B" w:rsidP="007B249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7B249B">
        <w:rPr>
          <w:sz w:val="28"/>
          <w:szCs w:val="28"/>
        </w:rPr>
        <w:t xml:space="preserve">Double-click </w:t>
      </w:r>
      <w:r w:rsidRPr="00581D4C">
        <w:rPr>
          <w:b/>
          <w:sz w:val="28"/>
          <w:szCs w:val="28"/>
        </w:rPr>
        <w:t>Blank Presentation</w:t>
      </w:r>
      <w:r w:rsidRPr="007B249B">
        <w:rPr>
          <w:sz w:val="28"/>
          <w:szCs w:val="28"/>
        </w:rPr>
        <w:t xml:space="preserve"> to create a new presentation</w:t>
      </w:r>
    </w:p>
    <w:p w14:paraId="083BDC52" w14:textId="77777777" w:rsidR="00581D4C" w:rsidRPr="00581D4C" w:rsidRDefault="00581D4C" w:rsidP="00581D4C">
      <w:pPr>
        <w:jc w:val="both"/>
        <w:rPr>
          <w:sz w:val="28"/>
          <w:szCs w:val="28"/>
        </w:rPr>
      </w:pPr>
    </w:p>
    <w:p w14:paraId="0EA3C982" w14:textId="0BA7B5E2" w:rsidR="00F83FFB" w:rsidRDefault="00DA337E" w:rsidP="000F400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15DC3814" wp14:editId="6F8991B5">
            <wp:extent cx="6155055" cy="357571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664" cy="358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4C95" w14:textId="3EF995B3" w:rsidR="00DA337E" w:rsidRPr="001B1B93" w:rsidRDefault="00DA337E" w:rsidP="001B1B93">
      <w:pPr>
        <w:pStyle w:val="Heading1"/>
        <w:rPr>
          <w:rFonts w:asciiTheme="minorHAnsi" w:hAnsiTheme="minorHAnsi" w:cstheme="minorHAnsi"/>
          <w:b/>
          <w:color w:val="auto"/>
          <w:sz w:val="40"/>
          <w:szCs w:val="40"/>
        </w:rPr>
      </w:pPr>
      <w:bookmarkStart w:id="3" w:name="_Toc529541041"/>
      <w:r w:rsidRPr="001B1B93">
        <w:rPr>
          <w:rFonts w:asciiTheme="minorHAnsi" w:hAnsiTheme="minorHAnsi" w:cstheme="minorHAnsi"/>
          <w:b/>
          <w:color w:val="auto"/>
          <w:sz w:val="40"/>
          <w:szCs w:val="40"/>
        </w:rPr>
        <w:t>Entering Text on a Slide</w:t>
      </w:r>
      <w:bookmarkEnd w:id="3"/>
    </w:p>
    <w:p w14:paraId="07F0C3AE" w14:textId="0E9632A2" w:rsidR="00DA337E" w:rsidRDefault="00DA337E" w:rsidP="00F83FFB">
      <w:pPr>
        <w:jc w:val="both"/>
        <w:rPr>
          <w:sz w:val="28"/>
          <w:szCs w:val="28"/>
        </w:rPr>
      </w:pPr>
      <w:r w:rsidRPr="00DA337E">
        <w:rPr>
          <w:sz w:val="28"/>
          <w:szCs w:val="28"/>
        </w:rPr>
        <w:t xml:space="preserve">When you create a new presentation, the first slide to appear is a </w:t>
      </w:r>
      <w:r w:rsidRPr="00DA337E">
        <w:rPr>
          <w:b/>
          <w:sz w:val="28"/>
          <w:szCs w:val="28"/>
        </w:rPr>
        <w:t>Title slide</w:t>
      </w:r>
      <w:r w:rsidRPr="00DA337E">
        <w:rPr>
          <w:sz w:val="28"/>
          <w:szCs w:val="28"/>
        </w:rPr>
        <w:t xml:space="preserve">.  It contains two placeholders: a </w:t>
      </w:r>
      <w:r w:rsidRPr="00DA337E">
        <w:rPr>
          <w:b/>
          <w:sz w:val="28"/>
          <w:szCs w:val="28"/>
        </w:rPr>
        <w:t>title placeholder</w:t>
      </w:r>
      <w:r w:rsidRPr="00DA337E">
        <w:rPr>
          <w:sz w:val="28"/>
          <w:szCs w:val="28"/>
        </w:rPr>
        <w:t xml:space="preserve"> and a </w:t>
      </w:r>
      <w:r w:rsidRPr="00DA337E">
        <w:rPr>
          <w:b/>
          <w:sz w:val="28"/>
          <w:szCs w:val="28"/>
        </w:rPr>
        <w:t>subtitle placeholder</w:t>
      </w:r>
      <w:r w:rsidRPr="00DA337E">
        <w:rPr>
          <w:sz w:val="28"/>
          <w:szCs w:val="28"/>
        </w:rPr>
        <w:t>.  To add text, click within the placeholder and type.</w:t>
      </w:r>
    </w:p>
    <w:p w14:paraId="332130FE" w14:textId="1B614655" w:rsidR="00DA337E" w:rsidRDefault="00DA337E" w:rsidP="00F83FFB">
      <w:pPr>
        <w:jc w:val="both"/>
        <w:rPr>
          <w:sz w:val="28"/>
          <w:szCs w:val="28"/>
        </w:rPr>
      </w:pPr>
    </w:p>
    <w:p w14:paraId="7DD3FE58" w14:textId="48D18382" w:rsidR="00DA337E" w:rsidRDefault="00DA337E" w:rsidP="00F83FFB">
      <w:pPr>
        <w:jc w:val="both"/>
        <w:rPr>
          <w:sz w:val="28"/>
          <w:szCs w:val="28"/>
        </w:rPr>
      </w:pPr>
    </w:p>
    <w:p w14:paraId="28AEF0B6" w14:textId="01A23C54" w:rsidR="00DA337E" w:rsidRDefault="000F4006" w:rsidP="000F400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A24200" wp14:editId="68C433CC">
                <wp:simplePos x="0" y="0"/>
                <wp:positionH relativeFrom="column">
                  <wp:posOffset>5236911</wp:posOffset>
                </wp:positionH>
                <wp:positionV relativeFrom="paragraph">
                  <wp:posOffset>1353185</wp:posOffset>
                </wp:positionV>
                <wp:extent cx="1175657" cy="451262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451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18216" w14:textId="7CC8A0B2" w:rsidR="00DA337E" w:rsidRPr="00DA337E" w:rsidRDefault="00DA337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ac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24200" id="Text Box 15" o:spid="_x0000_s1035" type="#_x0000_t202" style="position:absolute;left:0;text-align:left;margin-left:412.35pt;margin-top:106.55pt;width:92.55pt;height:35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" filled="f" stroked="f" strokeweight=".5pt">
                <v:textbox>
                  <w:txbxContent>
                    <w:p w14:paraId="1B118216" w14:textId="7CC8A0B2" w:rsidR="00DA337E" w:rsidRPr="00DA337E" w:rsidRDefault="00DA337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aceholders</w:t>
                      </w:r>
                    </w:p>
                  </w:txbxContent>
                </v:textbox>
              </v:shape>
            </w:pict>
          </mc:Fallback>
        </mc:AlternateContent>
      </w:r>
      <w:r w:rsidR="005E11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831C8" wp14:editId="5414C322">
                <wp:simplePos x="0" y="0"/>
                <wp:positionH relativeFrom="column">
                  <wp:posOffset>4013522</wp:posOffset>
                </wp:positionH>
                <wp:positionV relativeFrom="paragraph">
                  <wp:posOffset>1507614</wp:posOffset>
                </wp:positionV>
                <wp:extent cx="1270660" cy="510638"/>
                <wp:effectExtent l="38100" t="0" r="24765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660" cy="5106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435A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16.05pt;margin-top:118.7pt;width:100.05pt;height:40.2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 w:rsidR="005E11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6A54E" wp14:editId="42B2359B">
                <wp:simplePos x="0" y="0"/>
                <wp:positionH relativeFrom="column">
                  <wp:posOffset>3954483</wp:posOffset>
                </wp:positionH>
                <wp:positionV relativeFrom="paragraph">
                  <wp:posOffset>1520042</wp:posOffset>
                </wp:positionV>
                <wp:extent cx="1306286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0AD47" id="Straight Arrow Connector 16" o:spid="_x0000_s1026" type="#_x0000_t32" style="position:absolute;margin-left:311.4pt;margin-top:119.7pt;width:102.8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 w:rsidR="00DA337E">
        <w:rPr>
          <w:noProof/>
          <w:sz w:val="28"/>
          <w:szCs w:val="28"/>
        </w:rPr>
        <w:drawing>
          <wp:inline distT="0" distB="0" distL="0" distR="0" wp14:anchorId="74838C80" wp14:editId="06C00345">
            <wp:extent cx="5094514" cy="3167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591" cy="31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39DA" w14:textId="3E7F4FF4" w:rsidR="005E11C7" w:rsidRPr="001B1B93" w:rsidRDefault="005E11C7" w:rsidP="001B1B93">
      <w:pPr>
        <w:pStyle w:val="Heading1"/>
        <w:rPr>
          <w:rFonts w:asciiTheme="minorHAnsi" w:hAnsiTheme="minorHAnsi" w:cstheme="minorHAnsi"/>
          <w:b/>
          <w:color w:val="auto"/>
          <w:sz w:val="40"/>
          <w:szCs w:val="40"/>
        </w:rPr>
      </w:pPr>
      <w:bookmarkStart w:id="4" w:name="_Toc529541042"/>
      <w:r w:rsidRPr="001B1B93">
        <w:rPr>
          <w:rFonts w:asciiTheme="minorHAnsi" w:hAnsiTheme="minorHAnsi" w:cstheme="minorHAnsi"/>
          <w:b/>
          <w:color w:val="auto"/>
          <w:sz w:val="40"/>
          <w:szCs w:val="40"/>
        </w:rPr>
        <w:t>Formatting</w:t>
      </w:r>
      <w:bookmarkEnd w:id="4"/>
    </w:p>
    <w:p w14:paraId="352B1803" w14:textId="4AD4C33B" w:rsidR="005E11C7" w:rsidRDefault="005E11C7" w:rsidP="00DA337E">
      <w:pPr>
        <w:jc w:val="both"/>
        <w:rPr>
          <w:sz w:val="28"/>
          <w:szCs w:val="28"/>
        </w:rPr>
      </w:pPr>
      <w:r w:rsidRPr="005E11C7">
        <w:rPr>
          <w:sz w:val="28"/>
          <w:szCs w:val="28"/>
        </w:rPr>
        <w:t>PowerPoint provides a wide variety of themes that apply a distinctive look to the text, bullets, background colors, and graphics in a presentation. Using a theme is a big time-saver and immediately adds a professional touch to your presentation. You can apply a theme when you create a new presentation and you can change the theme as many times as you want.</w:t>
      </w:r>
    </w:p>
    <w:p w14:paraId="5ACB2208" w14:textId="77777777" w:rsidR="005E11C7" w:rsidRDefault="005E11C7" w:rsidP="005E11C7">
      <w:pPr>
        <w:jc w:val="both"/>
        <w:rPr>
          <w:sz w:val="28"/>
          <w:szCs w:val="28"/>
        </w:rPr>
      </w:pPr>
      <w:r w:rsidRPr="005E11C7">
        <w:rPr>
          <w:b/>
          <w:sz w:val="32"/>
          <w:szCs w:val="32"/>
        </w:rPr>
        <w:t>To Apply a Theme:</w:t>
      </w:r>
    </w:p>
    <w:p w14:paraId="7C007AFC" w14:textId="77777777" w:rsidR="005E11C7" w:rsidRDefault="005E11C7" w:rsidP="005E11C7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5E11C7">
        <w:rPr>
          <w:sz w:val="28"/>
          <w:szCs w:val="28"/>
        </w:rPr>
        <w:t>Click on the Design tab</w:t>
      </w:r>
    </w:p>
    <w:p w14:paraId="76F90C0E" w14:textId="01C19F14" w:rsidR="005E11C7" w:rsidRPr="005E11C7" w:rsidRDefault="005E11C7" w:rsidP="005E11C7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5E11C7">
        <w:rPr>
          <w:sz w:val="28"/>
          <w:szCs w:val="28"/>
        </w:rPr>
        <w:t xml:space="preserve">Select one of the themes in the Themes group </w:t>
      </w:r>
    </w:p>
    <w:p w14:paraId="4B506661" w14:textId="77777777" w:rsidR="005E11C7" w:rsidRPr="005E11C7" w:rsidRDefault="005E11C7" w:rsidP="005E11C7">
      <w:pPr>
        <w:jc w:val="both"/>
        <w:rPr>
          <w:sz w:val="28"/>
          <w:szCs w:val="28"/>
        </w:rPr>
      </w:pPr>
      <w:r w:rsidRPr="005E11C7">
        <w:rPr>
          <w:sz w:val="28"/>
          <w:szCs w:val="28"/>
        </w:rPr>
        <w:t xml:space="preserve"> </w:t>
      </w:r>
    </w:p>
    <w:p w14:paraId="5F529934" w14:textId="7E4A7100" w:rsidR="005E11C7" w:rsidRDefault="00AD58C7" w:rsidP="005E11C7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DE148D" wp14:editId="6D1F2146">
                <wp:simplePos x="0" y="0"/>
                <wp:positionH relativeFrom="column">
                  <wp:posOffset>3372592</wp:posOffset>
                </wp:positionH>
                <wp:positionV relativeFrom="paragraph">
                  <wp:posOffset>297065</wp:posOffset>
                </wp:positionV>
                <wp:extent cx="403761" cy="1258784"/>
                <wp:effectExtent l="0" t="0" r="73025" b="558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125878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1EF7" id="Straight Arrow Connector 20" o:spid="_x0000_s1026" type="#_x0000_t32" style="position:absolute;margin-left:265.55pt;margin-top:23.4pt;width:31.8pt;height:9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 w:rsidR="005E11C7" w:rsidRPr="005E11C7">
        <w:rPr>
          <w:sz w:val="28"/>
          <w:szCs w:val="28"/>
        </w:rPr>
        <w:t xml:space="preserve">To see more themes, click on the </w:t>
      </w:r>
      <w:r w:rsidR="005E11C7" w:rsidRPr="005E11C7">
        <w:rPr>
          <w:b/>
          <w:sz w:val="28"/>
          <w:szCs w:val="28"/>
        </w:rPr>
        <w:t>dialog box launcher.</w:t>
      </w:r>
    </w:p>
    <w:p w14:paraId="70B03A39" w14:textId="77777777" w:rsidR="00AD58C7" w:rsidRDefault="00AD58C7" w:rsidP="005E11C7">
      <w:pPr>
        <w:jc w:val="both"/>
        <w:rPr>
          <w:b/>
          <w:sz w:val="28"/>
          <w:szCs w:val="28"/>
        </w:rPr>
      </w:pPr>
    </w:p>
    <w:p w14:paraId="3F21507A" w14:textId="0C36CE48" w:rsidR="005E11C7" w:rsidRDefault="00AD58C7" w:rsidP="000F400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C1B542" wp14:editId="09E277AF">
                <wp:simplePos x="0" y="0"/>
                <wp:positionH relativeFrom="column">
                  <wp:posOffset>3692410</wp:posOffset>
                </wp:positionH>
                <wp:positionV relativeFrom="paragraph">
                  <wp:posOffset>895161</wp:posOffset>
                </wp:positionV>
                <wp:extent cx="213756" cy="225631"/>
                <wp:effectExtent l="0" t="0" r="15240" b="2222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2563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913D63" id="Oval 19" o:spid="_x0000_s1026" style="position:absolute;margin-left:290.75pt;margin-top:70.5pt;width:16.85pt;height:1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="005E11C7">
        <w:rPr>
          <w:noProof/>
          <w:sz w:val="28"/>
          <w:szCs w:val="28"/>
        </w:rPr>
        <w:drawing>
          <wp:inline distT="0" distB="0" distL="0" distR="0" wp14:anchorId="092B47E2" wp14:editId="15A4E919">
            <wp:extent cx="5597632" cy="128253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099" cy="13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43BC" w14:textId="77777777" w:rsidR="00AD58C7" w:rsidRDefault="00AD58C7" w:rsidP="005E11C7">
      <w:pPr>
        <w:jc w:val="both"/>
        <w:rPr>
          <w:sz w:val="28"/>
          <w:szCs w:val="28"/>
        </w:rPr>
      </w:pPr>
      <w:r w:rsidRPr="00AD58C7">
        <w:rPr>
          <w:b/>
          <w:sz w:val="32"/>
          <w:szCs w:val="32"/>
        </w:rPr>
        <w:lastRenderedPageBreak/>
        <w:t>To Format Text:</w:t>
      </w:r>
    </w:p>
    <w:p w14:paraId="4B156373" w14:textId="77777777" w:rsidR="00AD58C7" w:rsidRDefault="00AD58C7" w:rsidP="00AD58C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AD58C7">
        <w:rPr>
          <w:sz w:val="28"/>
          <w:szCs w:val="28"/>
        </w:rPr>
        <w:t xml:space="preserve">Click within the placeholder </w:t>
      </w:r>
    </w:p>
    <w:p w14:paraId="046D519B" w14:textId="77777777" w:rsidR="00AD58C7" w:rsidRDefault="00AD58C7" w:rsidP="00AD58C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AD58C7">
        <w:rPr>
          <w:sz w:val="28"/>
          <w:szCs w:val="28"/>
        </w:rPr>
        <w:t>Select the text to format</w:t>
      </w:r>
    </w:p>
    <w:p w14:paraId="290C3033" w14:textId="77777777" w:rsidR="00AD58C7" w:rsidRDefault="00AD58C7" w:rsidP="00AD58C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AD58C7">
        <w:rPr>
          <w:sz w:val="28"/>
          <w:szCs w:val="28"/>
        </w:rPr>
        <w:t xml:space="preserve">Click on the </w:t>
      </w:r>
      <w:r w:rsidRPr="00AD58C7">
        <w:rPr>
          <w:b/>
          <w:sz w:val="28"/>
          <w:szCs w:val="28"/>
        </w:rPr>
        <w:t>Home</w:t>
      </w:r>
      <w:r w:rsidRPr="00AD58C7">
        <w:rPr>
          <w:sz w:val="28"/>
          <w:szCs w:val="28"/>
        </w:rPr>
        <w:t xml:space="preserve"> tab</w:t>
      </w:r>
    </w:p>
    <w:p w14:paraId="292CE758" w14:textId="77777777" w:rsidR="00AD58C7" w:rsidRDefault="00AD58C7" w:rsidP="00AD58C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AD58C7">
        <w:rPr>
          <w:sz w:val="28"/>
          <w:szCs w:val="28"/>
        </w:rPr>
        <w:t xml:space="preserve">Click on the formatting buttons in either the </w:t>
      </w:r>
      <w:r w:rsidRPr="00AD58C7">
        <w:rPr>
          <w:b/>
          <w:sz w:val="28"/>
          <w:szCs w:val="28"/>
        </w:rPr>
        <w:t>Font</w:t>
      </w:r>
      <w:r w:rsidRPr="00AD58C7">
        <w:rPr>
          <w:sz w:val="28"/>
          <w:szCs w:val="28"/>
        </w:rPr>
        <w:t xml:space="preserve"> or </w:t>
      </w:r>
      <w:r w:rsidRPr="00AD58C7">
        <w:rPr>
          <w:b/>
          <w:sz w:val="28"/>
          <w:szCs w:val="28"/>
        </w:rPr>
        <w:t>Paragraph</w:t>
      </w:r>
      <w:r w:rsidRPr="00AD58C7">
        <w:rPr>
          <w:sz w:val="28"/>
          <w:szCs w:val="28"/>
        </w:rPr>
        <w:t xml:space="preserve"> groups</w:t>
      </w:r>
    </w:p>
    <w:p w14:paraId="2D945A74" w14:textId="3AB3E9B8" w:rsidR="00AD58C7" w:rsidRDefault="00AD58C7" w:rsidP="00AD58C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AD58C7">
        <w:rPr>
          <w:sz w:val="28"/>
          <w:szCs w:val="28"/>
        </w:rPr>
        <w:t xml:space="preserve">You can also use the </w:t>
      </w:r>
      <w:r w:rsidRPr="00AD58C7">
        <w:rPr>
          <w:b/>
          <w:sz w:val="28"/>
          <w:szCs w:val="28"/>
        </w:rPr>
        <w:t>Mini Tool Bar</w:t>
      </w:r>
      <w:r w:rsidRPr="00AD58C7">
        <w:rPr>
          <w:sz w:val="28"/>
          <w:szCs w:val="28"/>
        </w:rPr>
        <w:t xml:space="preserve"> that appears when the text is selected</w:t>
      </w:r>
    </w:p>
    <w:p w14:paraId="103BE970" w14:textId="77777777" w:rsidR="00AD58C7" w:rsidRPr="001B1B93" w:rsidRDefault="00AD58C7" w:rsidP="001B1B93">
      <w:pPr>
        <w:pStyle w:val="Heading1"/>
        <w:rPr>
          <w:rFonts w:asciiTheme="minorHAnsi" w:hAnsiTheme="minorHAnsi" w:cstheme="minorHAnsi"/>
          <w:b/>
          <w:color w:val="auto"/>
          <w:sz w:val="40"/>
          <w:szCs w:val="40"/>
        </w:rPr>
      </w:pPr>
      <w:bookmarkStart w:id="5" w:name="_Toc529541043"/>
      <w:r w:rsidRPr="001B1B93">
        <w:rPr>
          <w:rFonts w:asciiTheme="minorHAnsi" w:hAnsiTheme="minorHAnsi" w:cstheme="minorHAnsi"/>
          <w:b/>
          <w:color w:val="auto"/>
          <w:sz w:val="40"/>
          <w:szCs w:val="40"/>
        </w:rPr>
        <w:t>Adding New Slides</w:t>
      </w:r>
      <w:bookmarkEnd w:id="5"/>
    </w:p>
    <w:p w14:paraId="76C97677" w14:textId="3A3B4E69" w:rsidR="00AD58C7" w:rsidRPr="00AD58C7" w:rsidRDefault="00AD58C7" w:rsidP="00AD58C7">
      <w:pPr>
        <w:jc w:val="both"/>
        <w:rPr>
          <w:sz w:val="28"/>
          <w:szCs w:val="28"/>
        </w:rPr>
      </w:pPr>
      <w:r w:rsidRPr="00AD58C7">
        <w:rPr>
          <w:sz w:val="28"/>
          <w:szCs w:val="28"/>
        </w:rPr>
        <w:t xml:space="preserve">Each slide in PowerPoint has a slide layout. Slide layouts contain formatting, positioning, and placeholders for all of the content that appears on a slide.  </w:t>
      </w:r>
    </w:p>
    <w:p w14:paraId="231A0E03" w14:textId="00A80A29" w:rsidR="00AD58C7" w:rsidRDefault="00AD58C7" w:rsidP="00AD58C7">
      <w:pPr>
        <w:jc w:val="both"/>
        <w:rPr>
          <w:sz w:val="28"/>
          <w:szCs w:val="28"/>
        </w:rPr>
      </w:pPr>
      <w:r w:rsidRPr="00AD58C7">
        <w:rPr>
          <w:sz w:val="28"/>
          <w:szCs w:val="28"/>
        </w:rPr>
        <w:t>PowerPoint includes nine built-in slide layouts:</w:t>
      </w:r>
    </w:p>
    <w:p w14:paraId="499A7726" w14:textId="55760A7C" w:rsidR="000F4006" w:rsidRDefault="000F4006" w:rsidP="000F400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0ED497" wp14:editId="1481DFDE">
            <wp:extent cx="4073236" cy="276669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961" cy="278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7909" w14:textId="77777777" w:rsidR="000F4006" w:rsidRDefault="000F4006" w:rsidP="000F4006">
      <w:pPr>
        <w:jc w:val="both"/>
        <w:rPr>
          <w:sz w:val="28"/>
          <w:szCs w:val="28"/>
        </w:rPr>
      </w:pPr>
      <w:r w:rsidRPr="000F4006">
        <w:rPr>
          <w:b/>
          <w:sz w:val="32"/>
          <w:szCs w:val="32"/>
        </w:rPr>
        <w:t>To Add New Slides:</w:t>
      </w:r>
    </w:p>
    <w:p w14:paraId="6780C270" w14:textId="77777777" w:rsidR="000F4006" w:rsidRDefault="000F4006" w:rsidP="000F400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0F4006">
        <w:rPr>
          <w:sz w:val="28"/>
          <w:szCs w:val="28"/>
        </w:rPr>
        <w:t xml:space="preserve">Click on the </w:t>
      </w:r>
      <w:r w:rsidRPr="000F4006">
        <w:rPr>
          <w:b/>
          <w:sz w:val="28"/>
          <w:szCs w:val="28"/>
        </w:rPr>
        <w:t>Home</w:t>
      </w:r>
      <w:r w:rsidRPr="000F4006">
        <w:rPr>
          <w:sz w:val="28"/>
          <w:szCs w:val="28"/>
        </w:rPr>
        <w:t xml:space="preserve"> tab</w:t>
      </w:r>
    </w:p>
    <w:p w14:paraId="206A7591" w14:textId="77777777" w:rsidR="000F4006" w:rsidRDefault="000F4006" w:rsidP="000F400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0F4006">
        <w:rPr>
          <w:sz w:val="28"/>
          <w:szCs w:val="28"/>
        </w:rPr>
        <w:t xml:space="preserve">Click on </w:t>
      </w:r>
      <w:r w:rsidRPr="000F4006">
        <w:rPr>
          <w:b/>
          <w:sz w:val="28"/>
          <w:szCs w:val="28"/>
        </w:rPr>
        <w:t>New Slide</w:t>
      </w:r>
      <w:r w:rsidRPr="000F4006">
        <w:rPr>
          <w:sz w:val="28"/>
          <w:szCs w:val="28"/>
        </w:rPr>
        <w:t xml:space="preserve"> in the </w:t>
      </w:r>
      <w:r w:rsidRPr="000F4006">
        <w:rPr>
          <w:b/>
          <w:sz w:val="28"/>
          <w:szCs w:val="28"/>
        </w:rPr>
        <w:t>Slides</w:t>
      </w:r>
      <w:r w:rsidRPr="000F4006">
        <w:rPr>
          <w:sz w:val="28"/>
          <w:szCs w:val="28"/>
        </w:rPr>
        <w:t xml:space="preserve"> group</w:t>
      </w:r>
    </w:p>
    <w:p w14:paraId="6F37B0C2" w14:textId="592048CC" w:rsidR="000F4006" w:rsidRDefault="000F4006" w:rsidP="000F400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0F4006">
        <w:rPr>
          <w:sz w:val="28"/>
          <w:szCs w:val="28"/>
        </w:rPr>
        <w:t xml:space="preserve">Choose a slide layout </w:t>
      </w:r>
    </w:p>
    <w:p w14:paraId="46958FFA" w14:textId="6F5ECFAD" w:rsidR="000F4006" w:rsidRDefault="007B2282" w:rsidP="007B22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A41F7A" wp14:editId="3DB54D2F">
                <wp:simplePos x="0" y="0"/>
                <wp:positionH relativeFrom="column">
                  <wp:posOffset>3230088</wp:posOffset>
                </wp:positionH>
                <wp:positionV relativeFrom="paragraph">
                  <wp:posOffset>319281</wp:posOffset>
                </wp:positionV>
                <wp:extent cx="570016" cy="760021"/>
                <wp:effectExtent l="0" t="0" r="20955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16" cy="7600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98B2D" id="Rectangle 24" o:spid="_x0000_s1026" style="position:absolute;margin-left:254.35pt;margin-top:25.15pt;width:44.9pt;height:59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" filled="f" strokecolor="red" strokeweight="1.5pt"/>
            </w:pict>
          </mc:Fallback>
        </mc:AlternateContent>
      </w:r>
      <w:r w:rsidR="000F4006">
        <w:rPr>
          <w:noProof/>
          <w:sz w:val="28"/>
          <w:szCs w:val="28"/>
        </w:rPr>
        <w:drawing>
          <wp:inline distT="0" distB="0" distL="0" distR="0" wp14:anchorId="5ED21C55" wp14:editId="4EC37F9C">
            <wp:extent cx="3817767" cy="11753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383" cy="12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BD9D" w14:textId="77777777" w:rsidR="007B2282" w:rsidRDefault="007B2282" w:rsidP="007B2282">
      <w:pPr>
        <w:spacing w:after="0"/>
        <w:jc w:val="both"/>
        <w:rPr>
          <w:sz w:val="28"/>
          <w:szCs w:val="28"/>
        </w:rPr>
      </w:pPr>
      <w:r w:rsidRPr="007B2282">
        <w:rPr>
          <w:b/>
          <w:sz w:val="32"/>
          <w:szCs w:val="32"/>
        </w:rPr>
        <w:lastRenderedPageBreak/>
        <w:t>Content Slides:</w:t>
      </w:r>
    </w:p>
    <w:p w14:paraId="23520441" w14:textId="6D603DCE" w:rsidR="007B2282" w:rsidRDefault="007B2282" w:rsidP="007B2282">
      <w:pPr>
        <w:spacing w:after="0"/>
        <w:jc w:val="both"/>
        <w:rPr>
          <w:sz w:val="28"/>
          <w:szCs w:val="28"/>
        </w:rPr>
      </w:pPr>
      <w:r w:rsidRPr="007B2282">
        <w:rPr>
          <w:sz w:val="28"/>
          <w:szCs w:val="28"/>
        </w:rPr>
        <w:t>If you choose a slide with content, you will have six types of content to choose from.</w:t>
      </w:r>
    </w:p>
    <w:p w14:paraId="202FE952" w14:textId="3355B9E9" w:rsidR="007B2282" w:rsidRDefault="007B2282" w:rsidP="007B2282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B12A8D" wp14:editId="256874CE">
            <wp:extent cx="5943600" cy="725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E686" w14:textId="746745F0" w:rsidR="007B2282" w:rsidRDefault="007B2282" w:rsidP="007B2282">
      <w:pPr>
        <w:spacing w:after="0"/>
        <w:jc w:val="both"/>
        <w:rPr>
          <w:sz w:val="28"/>
          <w:szCs w:val="28"/>
        </w:rPr>
      </w:pPr>
      <w:r w:rsidRPr="007B2282">
        <w:rPr>
          <w:sz w:val="28"/>
          <w:szCs w:val="28"/>
        </w:rPr>
        <w:t>Click on the type of content you want to create and PowerPoint will provide the tools needed to create it.</w:t>
      </w:r>
    </w:p>
    <w:p w14:paraId="015462E9" w14:textId="77777777" w:rsidR="007B2282" w:rsidRPr="001B1B93" w:rsidRDefault="007B2282" w:rsidP="001B1B93">
      <w:pPr>
        <w:pStyle w:val="Heading1"/>
        <w:rPr>
          <w:rFonts w:asciiTheme="minorHAnsi" w:hAnsiTheme="minorHAnsi" w:cstheme="minorHAnsi"/>
          <w:b/>
          <w:color w:val="auto"/>
          <w:sz w:val="40"/>
          <w:szCs w:val="40"/>
        </w:rPr>
      </w:pPr>
      <w:bookmarkStart w:id="6" w:name="_Toc529541044"/>
      <w:r w:rsidRPr="001B1B93">
        <w:rPr>
          <w:rFonts w:asciiTheme="minorHAnsi" w:hAnsiTheme="minorHAnsi" w:cstheme="minorHAnsi"/>
          <w:b/>
          <w:color w:val="auto"/>
          <w:sz w:val="40"/>
          <w:szCs w:val="40"/>
        </w:rPr>
        <w:t>Applying Slide Transitions</w:t>
      </w:r>
      <w:bookmarkEnd w:id="6"/>
    </w:p>
    <w:p w14:paraId="0F320611" w14:textId="3DD70784" w:rsidR="007B2282" w:rsidRDefault="007B2282" w:rsidP="007B2282">
      <w:pPr>
        <w:spacing w:after="0"/>
        <w:jc w:val="both"/>
        <w:rPr>
          <w:sz w:val="28"/>
          <w:szCs w:val="28"/>
        </w:rPr>
      </w:pPr>
      <w:r w:rsidRPr="007B2282">
        <w:rPr>
          <w:sz w:val="28"/>
          <w:szCs w:val="28"/>
        </w:rPr>
        <w:t xml:space="preserve">A transition is a special effect that determines how a slide appears as it enters or leaves the screen. </w:t>
      </w:r>
    </w:p>
    <w:p w14:paraId="7D4818DC" w14:textId="77777777" w:rsidR="007B2282" w:rsidRPr="007B2282" w:rsidRDefault="007B2282" w:rsidP="007B2282">
      <w:pPr>
        <w:spacing w:after="0"/>
        <w:jc w:val="both"/>
        <w:rPr>
          <w:sz w:val="28"/>
          <w:szCs w:val="28"/>
        </w:rPr>
      </w:pPr>
    </w:p>
    <w:p w14:paraId="226B0DA8" w14:textId="77777777" w:rsidR="00FB0E9F" w:rsidRDefault="007B2282" w:rsidP="007B2282">
      <w:pPr>
        <w:spacing w:after="0"/>
        <w:jc w:val="both"/>
        <w:rPr>
          <w:sz w:val="28"/>
          <w:szCs w:val="28"/>
        </w:rPr>
      </w:pPr>
      <w:r w:rsidRPr="007B2282">
        <w:rPr>
          <w:b/>
          <w:sz w:val="32"/>
          <w:szCs w:val="32"/>
        </w:rPr>
        <w:t>To Apply Transitions:</w:t>
      </w:r>
    </w:p>
    <w:p w14:paraId="72877061" w14:textId="77777777" w:rsidR="00FB0E9F" w:rsidRDefault="007B2282" w:rsidP="00FB0E9F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FB0E9F">
        <w:rPr>
          <w:sz w:val="28"/>
          <w:szCs w:val="28"/>
        </w:rPr>
        <w:t xml:space="preserve">Click on the </w:t>
      </w:r>
      <w:r w:rsidRPr="00FB0E9F">
        <w:rPr>
          <w:b/>
          <w:sz w:val="28"/>
          <w:szCs w:val="28"/>
        </w:rPr>
        <w:t>Transitions</w:t>
      </w:r>
      <w:r w:rsidRPr="00FB0E9F">
        <w:rPr>
          <w:sz w:val="28"/>
          <w:szCs w:val="28"/>
        </w:rPr>
        <w:t xml:space="preserve"> tab</w:t>
      </w:r>
    </w:p>
    <w:p w14:paraId="2C899A54" w14:textId="3348E75D" w:rsidR="00FB0E9F" w:rsidRDefault="007B2282" w:rsidP="00FB0E9F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FB0E9F">
        <w:rPr>
          <w:sz w:val="28"/>
          <w:szCs w:val="28"/>
        </w:rPr>
        <w:t xml:space="preserve">Click on the </w:t>
      </w:r>
      <w:r w:rsidR="00FB0E9F" w:rsidRPr="00FB0E9F">
        <w:rPr>
          <w:sz w:val="28"/>
          <w:szCs w:val="28"/>
        </w:rPr>
        <w:t>drop-down</w:t>
      </w:r>
      <w:r w:rsidRPr="00FB0E9F">
        <w:rPr>
          <w:sz w:val="28"/>
          <w:szCs w:val="28"/>
        </w:rPr>
        <w:t xml:space="preserve"> arrow in the </w:t>
      </w:r>
      <w:r w:rsidRPr="00FB0E9F">
        <w:rPr>
          <w:b/>
          <w:sz w:val="28"/>
          <w:szCs w:val="28"/>
        </w:rPr>
        <w:t>Transition to This Slide</w:t>
      </w:r>
      <w:r w:rsidRPr="00FB0E9F">
        <w:rPr>
          <w:sz w:val="28"/>
          <w:szCs w:val="28"/>
        </w:rPr>
        <w:t xml:space="preserve"> group to see a listing of all available transitions</w:t>
      </w:r>
    </w:p>
    <w:p w14:paraId="62FFBE72" w14:textId="77777777" w:rsidR="00FB0E9F" w:rsidRDefault="007B2282" w:rsidP="00FB0E9F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FB0E9F">
        <w:rPr>
          <w:sz w:val="28"/>
          <w:szCs w:val="28"/>
        </w:rPr>
        <w:t>Click on the transition you want to apply</w:t>
      </w:r>
    </w:p>
    <w:p w14:paraId="38F2F0B7" w14:textId="54B42F00" w:rsidR="007B2282" w:rsidRDefault="007B2282" w:rsidP="00FB0E9F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FB0E9F">
        <w:rPr>
          <w:sz w:val="28"/>
          <w:szCs w:val="28"/>
        </w:rPr>
        <w:t xml:space="preserve">Click on </w:t>
      </w:r>
      <w:r w:rsidRPr="00FB0E9F">
        <w:rPr>
          <w:b/>
          <w:sz w:val="28"/>
          <w:szCs w:val="28"/>
        </w:rPr>
        <w:t>Apply to All</w:t>
      </w:r>
      <w:r w:rsidRPr="00FB0E9F">
        <w:rPr>
          <w:sz w:val="28"/>
          <w:szCs w:val="28"/>
        </w:rPr>
        <w:t xml:space="preserve"> to apply the transition effect to the entire presentation</w:t>
      </w:r>
    </w:p>
    <w:p w14:paraId="1F7BE74C" w14:textId="77777777" w:rsidR="00FB0E9F" w:rsidRPr="00FB0E9F" w:rsidRDefault="00FB0E9F" w:rsidP="00FB0E9F">
      <w:pPr>
        <w:spacing w:after="0"/>
        <w:jc w:val="both"/>
        <w:rPr>
          <w:sz w:val="28"/>
          <w:szCs w:val="28"/>
        </w:rPr>
      </w:pPr>
    </w:p>
    <w:p w14:paraId="5B0E6BDC" w14:textId="08B0F8DF" w:rsidR="00FB0E9F" w:rsidRPr="00FB0E9F" w:rsidRDefault="00FB0E9F" w:rsidP="00FB0E9F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4846E7" wp14:editId="46058630">
                <wp:simplePos x="0" y="0"/>
                <wp:positionH relativeFrom="column">
                  <wp:posOffset>4667693</wp:posOffset>
                </wp:positionH>
                <wp:positionV relativeFrom="paragraph">
                  <wp:posOffset>911225</wp:posOffset>
                </wp:positionV>
                <wp:extent cx="531628" cy="244549"/>
                <wp:effectExtent l="0" t="0" r="20955" b="222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2445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1CD8B" id="Rectangle 28" o:spid="_x0000_s1026" style="position:absolute;margin-left:367.55pt;margin-top:71.75pt;width:41.85pt;height:1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52F4F5" wp14:editId="48F9DDCA">
                <wp:simplePos x="0" y="0"/>
                <wp:positionH relativeFrom="column">
                  <wp:posOffset>4252757</wp:posOffset>
                </wp:positionH>
                <wp:positionV relativeFrom="paragraph">
                  <wp:posOffset>900430</wp:posOffset>
                </wp:positionV>
                <wp:extent cx="148856" cy="202019"/>
                <wp:effectExtent l="0" t="0" r="22860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20201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A79D9" id="Oval 27" o:spid="_x0000_s1026" style="position:absolute;margin-left:334.85pt;margin-top:70.9pt;width:11.7pt;height:1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5F183D7" wp14:editId="667BC9F3">
            <wp:extent cx="6166884" cy="1275715"/>
            <wp:effectExtent l="0" t="0" r="571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6" cy="12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FA05" w14:textId="55622E23" w:rsidR="00FB0E9F" w:rsidRDefault="000F4006" w:rsidP="000F4006">
      <w:pPr>
        <w:jc w:val="both"/>
        <w:rPr>
          <w:sz w:val="28"/>
          <w:szCs w:val="28"/>
        </w:rPr>
      </w:pPr>
      <w:r w:rsidRPr="000F4006">
        <w:rPr>
          <w:sz w:val="28"/>
          <w:szCs w:val="28"/>
        </w:rPr>
        <w:t xml:space="preserve"> </w:t>
      </w:r>
    </w:p>
    <w:p w14:paraId="3290E688" w14:textId="77777777" w:rsidR="00FB0E9F" w:rsidRDefault="00FB0E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105194" w14:textId="77777777" w:rsidR="00FB0E9F" w:rsidRPr="001B1B93" w:rsidRDefault="00FB0E9F" w:rsidP="001B1B93">
      <w:pPr>
        <w:pStyle w:val="Heading1"/>
        <w:rPr>
          <w:rFonts w:asciiTheme="minorHAnsi" w:hAnsiTheme="minorHAnsi" w:cstheme="minorHAnsi"/>
          <w:b/>
          <w:color w:val="auto"/>
          <w:sz w:val="40"/>
          <w:szCs w:val="40"/>
        </w:rPr>
      </w:pPr>
      <w:bookmarkStart w:id="7" w:name="_Toc529541045"/>
      <w:r w:rsidRPr="001B1B93">
        <w:rPr>
          <w:rFonts w:asciiTheme="minorHAnsi" w:hAnsiTheme="minorHAnsi" w:cstheme="minorHAnsi"/>
          <w:b/>
          <w:color w:val="auto"/>
          <w:sz w:val="40"/>
          <w:szCs w:val="40"/>
        </w:rPr>
        <w:lastRenderedPageBreak/>
        <w:t>Printing</w:t>
      </w:r>
      <w:bookmarkEnd w:id="7"/>
    </w:p>
    <w:p w14:paraId="668330B6" w14:textId="77777777" w:rsidR="00FB0E9F" w:rsidRDefault="00FB0E9F" w:rsidP="000F4006">
      <w:pPr>
        <w:jc w:val="both"/>
        <w:rPr>
          <w:sz w:val="28"/>
          <w:szCs w:val="28"/>
        </w:rPr>
      </w:pPr>
      <w:r w:rsidRPr="00FB0E9F">
        <w:rPr>
          <w:b/>
          <w:sz w:val="32"/>
          <w:szCs w:val="32"/>
        </w:rPr>
        <w:t>To Print:</w:t>
      </w:r>
    </w:p>
    <w:p w14:paraId="4FABAF6F" w14:textId="77777777" w:rsidR="00FB0E9F" w:rsidRPr="00FB0E9F" w:rsidRDefault="00FB0E9F" w:rsidP="00FB0E9F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FB0E9F">
        <w:rPr>
          <w:sz w:val="28"/>
          <w:szCs w:val="28"/>
        </w:rPr>
        <w:t xml:space="preserve">Click on the </w:t>
      </w:r>
      <w:r w:rsidRPr="00FB0E9F">
        <w:rPr>
          <w:b/>
          <w:sz w:val="28"/>
          <w:szCs w:val="28"/>
        </w:rPr>
        <w:t>File tab</w:t>
      </w:r>
    </w:p>
    <w:p w14:paraId="25840936" w14:textId="401E312A" w:rsidR="00FB0E9F" w:rsidRDefault="00FB0E9F" w:rsidP="00FB0E9F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FB0E9F">
        <w:rPr>
          <w:sz w:val="28"/>
          <w:szCs w:val="28"/>
        </w:rPr>
        <w:t xml:space="preserve">Click on </w:t>
      </w:r>
      <w:r w:rsidRPr="00FB0E9F">
        <w:rPr>
          <w:b/>
          <w:sz w:val="28"/>
          <w:szCs w:val="28"/>
        </w:rPr>
        <w:t>Print</w:t>
      </w:r>
    </w:p>
    <w:p w14:paraId="6150ED86" w14:textId="1C640E77" w:rsidR="005432CB" w:rsidRDefault="005432CB" w:rsidP="005432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1D95D5" wp14:editId="2978DA86">
            <wp:extent cx="5943600" cy="28619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84" cy="28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50D5" w14:textId="77777777" w:rsidR="005432CB" w:rsidRDefault="005432CB" w:rsidP="005432CB">
      <w:pPr>
        <w:jc w:val="both"/>
        <w:rPr>
          <w:sz w:val="28"/>
          <w:szCs w:val="28"/>
        </w:rPr>
      </w:pPr>
      <w:r w:rsidRPr="005432CB">
        <w:rPr>
          <w:sz w:val="28"/>
          <w:szCs w:val="28"/>
        </w:rPr>
        <w:t xml:space="preserve">Under </w:t>
      </w:r>
      <w:r w:rsidRPr="005432CB">
        <w:rPr>
          <w:b/>
          <w:sz w:val="28"/>
          <w:szCs w:val="28"/>
        </w:rPr>
        <w:t>Settings</w:t>
      </w:r>
      <w:r w:rsidRPr="005432CB">
        <w:rPr>
          <w:sz w:val="28"/>
          <w:szCs w:val="28"/>
        </w:rPr>
        <w:t xml:space="preserve"> click on </w:t>
      </w:r>
      <w:r w:rsidRPr="005432CB">
        <w:rPr>
          <w:b/>
          <w:sz w:val="28"/>
          <w:szCs w:val="28"/>
        </w:rPr>
        <w:t>Print All Slides</w:t>
      </w:r>
      <w:r w:rsidRPr="005432CB">
        <w:rPr>
          <w:sz w:val="28"/>
          <w:szCs w:val="28"/>
        </w:rPr>
        <w:t xml:space="preserve"> and select one of the options to print:</w:t>
      </w:r>
    </w:p>
    <w:p w14:paraId="59E1D49D" w14:textId="77777777" w:rsidR="005432CB" w:rsidRDefault="005432CB" w:rsidP="005432C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5432CB">
        <w:rPr>
          <w:b/>
          <w:sz w:val="28"/>
          <w:szCs w:val="28"/>
        </w:rPr>
        <w:t>Print All Slides</w:t>
      </w:r>
      <w:r w:rsidRPr="005432CB">
        <w:rPr>
          <w:sz w:val="28"/>
          <w:szCs w:val="28"/>
        </w:rPr>
        <w:t xml:space="preserve"> – print entire presentation</w:t>
      </w:r>
    </w:p>
    <w:p w14:paraId="623F2C45" w14:textId="77777777" w:rsidR="005432CB" w:rsidRDefault="005432CB" w:rsidP="005432C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5432CB">
        <w:rPr>
          <w:b/>
          <w:sz w:val="28"/>
          <w:szCs w:val="28"/>
        </w:rPr>
        <w:t>Print Selection</w:t>
      </w:r>
      <w:r w:rsidRPr="005432CB">
        <w:rPr>
          <w:sz w:val="28"/>
          <w:szCs w:val="28"/>
        </w:rPr>
        <w:t xml:space="preserve"> – only print the selected slides</w:t>
      </w:r>
    </w:p>
    <w:p w14:paraId="59764BAD" w14:textId="77777777" w:rsidR="005432CB" w:rsidRDefault="005432CB" w:rsidP="005432C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5432CB">
        <w:rPr>
          <w:b/>
          <w:sz w:val="28"/>
          <w:szCs w:val="28"/>
        </w:rPr>
        <w:t>Print Current Slide</w:t>
      </w:r>
      <w:r w:rsidRPr="005432CB">
        <w:rPr>
          <w:sz w:val="28"/>
          <w:szCs w:val="28"/>
        </w:rPr>
        <w:t xml:space="preserve"> – only print the current slide</w:t>
      </w:r>
    </w:p>
    <w:p w14:paraId="458B9F28" w14:textId="2A4210DA" w:rsidR="005432CB" w:rsidRDefault="005432CB" w:rsidP="005432C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5432CB">
        <w:rPr>
          <w:b/>
          <w:sz w:val="28"/>
          <w:szCs w:val="28"/>
        </w:rPr>
        <w:t>Custom Range</w:t>
      </w:r>
      <w:r w:rsidRPr="005432CB">
        <w:rPr>
          <w:sz w:val="28"/>
          <w:szCs w:val="28"/>
        </w:rPr>
        <w:t xml:space="preserve"> – enter specific slides to print</w:t>
      </w:r>
    </w:p>
    <w:p w14:paraId="7ACA7FD6" w14:textId="77777777" w:rsidR="005432CB" w:rsidRDefault="005432CB" w:rsidP="005432CB">
      <w:pPr>
        <w:jc w:val="both"/>
        <w:rPr>
          <w:sz w:val="28"/>
          <w:szCs w:val="28"/>
        </w:rPr>
      </w:pPr>
      <w:r w:rsidRPr="005432CB">
        <w:rPr>
          <w:b/>
          <w:sz w:val="32"/>
          <w:szCs w:val="32"/>
        </w:rPr>
        <w:t>Printing Handouts, Notes and Outline</w:t>
      </w:r>
    </w:p>
    <w:p w14:paraId="5D37181A" w14:textId="77777777" w:rsidR="005432CB" w:rsidRDefault="005432CB" w:rsidP="005432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32CB">
        <w:rPr>
          <w:sz w:val="28"/>
          <w:szCs w:val="28"/>
        </w:rPr>
        <w:t xml:space="preserve">Click on </w:t>
      </w:r>
      <w:r w:rsidRPr="005432CB">
        <w:rPr>
          <w:b/>
          <w:sz w:val="28"/>
          <w:szCs w:val="28"/>
        </w:rPr>
        <w:t>Full Page Slides</w:t>
      </w:r>
      <w:r w:rsidRPr="005432CB">
        <w:rPr>
          <w:sz w:val="28"/>
          <w:szCs w:val="28"/>
        </w:rPr>
        <w:t xml:space="preserve"> and choose from the following:</w:t>
      </w:r>
    </w:p>
    <w:p w14:paraId="496C3989" w14:textId="77777777" w:rsidR="005432CB" w:rsidRPr="005432CB" w:rsidRDefault="005432CB" w:rsidP="005432CB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5432CB">
        <w:rPr>
          <w:b/>
          <w:sz w:val="28"/>
          <w:szCs w:val="28"/>
        </w:rPr>
        <w:t>Print Layout</w:t>
      </w:r>
    </w:p>
    <w:p w14:paraId="00011884" w14:textId="77777777" w:rsidR="005432CB" w:rsidRDefault="005432CB" w:rsidP="005432CB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5432CB">
        <w:rPr>
          <w:sz w:val="28"/>
          <w:szCs w:val="28"/>
        </w:rPr>
        <w:t>Full Page Slides</w:t>
      </w:r>
    </w:p>
    <w:p w14:paraId="3E3EC154" w14:textId="77777777" w:rsidR="005432CB" w:rsidRDefault="005432CB" w:rsidP="005432CB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5432CB">
        <w:rPr>
          <w:sz w:val="28"/>
          <w:szCs w:val="28"/>
        </w:rPr>
        <w:t>Notes Pages</w:t>
      </w:r>
    </w:p>
    <w:p w14:paraId="5FEE2424" w14:textId="63E4091E" w:rsidR="005432CB" w:rsidRDefault="005432CB" w:rsidP="005432CB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5432CB">
        <w:rPr>
          <w:sz w:val="28"/>
          <w:szCs w:val="28"/>
        </w:rPr>
        <w:t>Outline</w:t>
      </w:r>
    </w:p>
    <w:p w14:paraId="0261CD7C" w14:textId="77777777" w:rsidR="005432CB" w:rsidRPr="005432CB" w:rsidRDefault="005432CB" w:rsidP="005432CB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5432CB">
        <w:rPr>
          <w:b/>
          <w:sz w:val="28"/>
          <w:szCs w:val="28"/>
        </w:rPr>
        <w:t>Handouts</w:t>
      </w:r>
    </w:p>
    <w:p w14:paraId="438D4F57" w14:textId="2625C127" w:rsidR="005432CB" w:rsidRPr="005432CB" w:rsidRDefault="005432CB" w:rsidP="005432CB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5432CB">
        <w:rPr>
          <w:sz w:val="28"/>
          <w:szCs w:val="28"/>
        </w:rPr>
        <w:t>Choose between 1 – 9 slides per page (horizontal or vertical)</w:t>
      </w:r>
      <w:r>
        <w:rPr>
          <w:sz w:val="28"/>
          <w:szCs w:val="28"/>
        </w:rPr>
        <w:t>.</w:t>
      </w:r>
    </w:p>
    <w:p w14:paraId="2C7D11C9" w14:textId="77777777" w:rsidR="000F4006" w:rsidRPr="00AD58C7" w:rsidRDefault="000F4006" w:rsidP="000F4006">
      <w:pPr>
        <w:jc w:val="both"/>
        <w:rPr>
          <w:sz w:val="28"/>
          <w:szCs w:val="28"/>
        </w:rPr>
      </w:pPr>
    </w:p>
    <w:sectPr w:rsidR="000F4006" w:rsidRPr="00AD58C7" w:rsidSect="00250F52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0D36D" w14:textId="77777777" w:rsidR="00D23EEB" w:rsidRDefault="00D23EEB" w:rsidP="0010059F">
      <w:pPr>
        <w:spacing w:after="0" w:line="240" w:lineRule="auto"/>
      </w:pPr>
      <w:r>
        <w:separator/>
      </w:r>
    </w:p>
  </w:endnote>
  <w:endnote w:type="continuationSeparator" w:id="0">
    <w:p w14:paraId="09E1744C" w14:textId="77777777" w:rsidR="00D23EEB" w:rsidRDefault="00D23EEB" w:rsidP="0010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5142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A9AD1" w14:textId="54CD0497" w:rsidR="00876AB4" w:rsidRDefault="00876A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E57CBB" w14:textId="77777777" w:rsidR="00876AB4" w:rsidRDefault="00876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438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51840" w14:textId="417AE485" w:rsidR="0010059F" w:rsidRDefault="001005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C07D4" w14:textId="77777777" w:rsidR="0010059F" w:rsidRDefault="00100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5CAC3" w14:textId="77777777" w:rsidR="00D23EEB" w:rsidRDefault="00D23EEB" w:rsidP="0010059F">
      <w:pPr>
        <w:spacing w:after="0" w:line="240" w:lineRule="auto"/>
      </w:pPr>
      <w:r>
        <w:separator/>
      </w:r>
    </w:p>
  </w:footnote>
  <w:footnote w:type="continuationSeparator" w:id="0">
    <w:p w14:paraId="79093023" w14:textId="77777777" w:rsidR="00D23EEB" w:rsidRDefault="00D23EEB" w:rsidP="00100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31D"/>
    <w:multiLevelType w:val="hybridMultilevel"/>
    <w:tmpl w:val="C97E5A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4B23"/>
    <w:multiLevelType w:val="hybridMultilevel"/>
    <w:tmpl w:val="65587D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A43397"/>
    <w:multiLevelType w:val="hybridMultilevel"/>
    <w:tmpl w:val="B74C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13E"/>
    <w:multiLevelType w:val="hybridMultilevel"/>
    <w:tmpl w:val="B128EB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90BEE"/>
    <w:multiLevelType w:val="hybridMultilevel"/>
    <w:tmpl w:val="C25277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CF7"/>
    <w:multiLevelType w:val="hybridMultilevel"/>
    <w:tmpl w:val="E55479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1977C8"/>
    <w:multiLevelType w:val="hybridMultilevel"/>
    <w:tmpl w:val="EF66D3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0185F"/>
    <w:multiLevelType w:val="hybridMultilevel"/>
    <w:tmpl w:val="A0F2F618"/>
    <w:lvl w:ilvl="0" w:tplc="A38A83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C0263"/>
    <w:multiLevelType w:val="hybridMultilevel"/>
    <w:tmpl w:val="9A86B2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97863"/>
    <w:multiLevelType w:val="hybridMultilevel"/>
    <w:tmpl w:val="99AC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65A57"/>
    <w:multiLevelType w:val="hybridMultilevel"/>
    <w:tmpl w:val="1B945D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52"/>
    <w:rsid w:val="000F4006"/>
    <w:rsid w:val="00100291"/>
    <w:rsid w:val="0010059F"/>
    <w:rsid w:val="001B1B93"/>
    <w:rsid w:val="00250F52"/>
    <w:rsid w:val="002B5CEA"/>
    <w:rsid w:val="003D60B5"/>
    <w:rsid w:val="004354F2"/>
    <w:rsid w:val="005432CB"/>
    <w:rsid w:val="00581D4C"/>
    <w:rsid w:val="005E11C7"/>
    <w:rsid w:val="00680DE8"/>
    <w:rsid w:val="007B2282"/>
    <w:rsid w:val="007B249B"/>
    <w:rsid w:val="00876AB4"/>
    <w:rsid w:val="00AD58C7"/>
    <w:rsid w:val="00CF210D"/>
    <w:rsid w:val="00D23EEB"/>
    <w:rsid w:val="00D923B5"/>
    <w:rsid w:val="00DA337E"/>
    <w:rsid w:val="00DC4840"/>
    <w:rsid w:val="00EF1C02"/>
    <w:rsid w:val="00F83FFB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BE863"/>
  <w15:chartTrackingRefBased/>
  <w15:docId w15:val="{10248C8C-074F-4CF8-ABB2-5D97C6E0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0F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0F5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00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59F"/>
  </w:style>
  <w:style w:type="paragraph" w:styleId="Footer">
    <w:name w:val="footer"/>
    <w:basedOn w:val="Normal"/>
    <w:link w:val="FooterChar"/>
    <w:uiPriority w:val="99"/>
    <w:unhideWhenUsed/>
    <w:rsid w:val="00100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59F"/>
  </w:style>
  <w:style w:type="paragraph" w:styleId="ListParagraph">
    <w:name w:val="List Paragraph"/>
    <w:basedOn w:val="Normal"/>
    <w:uiPriority w:val="34"/>
    <w:qFormat/>
    <w:rsid w:val="007B249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B1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1B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1B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B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B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2DE75E-C62D-41AC-BB84-C897367F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Fundamentals</vt:lpstr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Fundamentals</dc:title>
  <dc:subject>lab report #4</dc:subject>
  <dc:creator>Shah Raza</dc:creator>
  <cp:keywords/>
  <dc:description/>
  <cp:lastModifiedBy>Shah Raza</cp:lastModifiedBy>
  <cp:revision>6</cp:revision>
  <dcterms:created xsi:type="dcterms:W3CDTF">2018-11-07T05:45:00Z</dcterms:created>
  <dcterms:modified xsi:type="dcterms:W3CDTF">2018-11-09T10:39:00Z</dcterms:modified>
</cp:coreProperties>
</file>